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0" w:rsidRDefault="00BA7596" w:rsidP="00BA6511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bdr w:val="single" w:sz="4" w:space="0" w:color="auto" w:frame="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香港フード・エキスポ</w:t>
      </w:r>
      <w:r w:rsidR="008810A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2018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>ジャパンパビリオン</w:t>
      </w:r>
      <w:r w:rsidR="008810A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bdr w:val="single" w:sz="4" w:space="0" w:color="auto" w:frame="1"/>
        </w:rPr>
        <w:t xml:space="preserve"> 申込みフォーム(2) 出品物データシート</w:t>
      </w:r>
    </w:p>
    <w:p w:rsidR="008810A0" w:rsidRDefault="008810A0" w:rsidP="00BA6511">
      <w:pPr>
        <w:widowControl/>
        <w:spacing w:afterLines="50" w:after="18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お申し込み締め切り：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201</w:t>
      </w:r>
      <w:r w:rsidR="00AA5D21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8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年</w:t>
      </w:r>
      <w:r w:rsidR="00AA5D21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4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月1</w:t>
      </w:r>
      <w:r w:rsidR="00AA5D21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0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日（</w:t>
      </w:r>
      <w:r w:rsidR="00AA5D21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火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）17:00</w:t>
      </w:r>
      <w:bookmarkStart w:id="0" w:name="_GoBack"/>
      <w:bookmarkEnd w:id="0"/>
    </w:p>
    <w:p w:rsidR="002D6695" w:rsidRPr="00011710" w:rsidRDefault="008810A0" w:rsidP="00BA6511">
      <w:pPr>
        <w:widowControl/>
        <w:spacing w:afterLines="50" w:after="180"/>
        <w:ind w:left="240" w:hangingChars="100" w:hanging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いただいた情報は、ジャパンパビリオンの施工業者や現地バイヤー等の事業関係者に提供する場合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や、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本見本市に関するプレリリース等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企業情報や出品物の情報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</w:t>
      </w:r>
      <w:r w:rsidRPr="0001171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公開される場合が</w:t>
      </w:r>
      <w:r w:rsidR="00867AF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</w:tblGrid>
      <w:tr w:rsidR="008810A0" w:rsidRPr="005B21CE" w:rsidTr="008810A0">
        <w:tc>
          <w:tcPr>
            <w:tcW w:w="3085" w:type="dxa"/>
            <w:shd w:val="clear" w:color="auto" w:fill="auto"/>
          </w:tcPr>
          <w:p w:rsidR="008810A0" w:rsidRPr="005B21CE" w:rsidRDefault="008810A0" w:rsidP="008810A0">
            <w:pPr>
              <w:tabs>
                <w:tab w:val="left" w:pos="1418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B21CE">
              <w:rPr>
                <w:rFonts w:ascii="ＭＳ Ｐゴシック" w:eastAsia="ＭＳ Ｐゴシック" w:hAnsi="ＭＳ Ｐゴシック" w:hint="eastAsia"/>
                <w:szCs w:val="21"/>
              </w:rPr>
              <w:t>貴社・団体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ご担当者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>(必須)</w:t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810A0" w:rsidRPr="005B21CE" w:rsidRDefault="008810A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  <w:gridCol w:w="9"/>
      </w:tblGrid>
      <w:tr w:rsidR="008810A0" w:rsidRPr="00C00661" w:rsidTr="008810A0">
        <w:trPr>
          <w:gridAfter w:val="1"/>
          <w:wAfter w:w="9" w:type="dxa"/>
        </w:trPr>
        <w:tc>
          <w:tcPr>
            <w:tcW w:w="10664" w:type="dxa"/>
            <w:gridSpan w:val="2"/>
            <w:shd w:val="clear" w:color="auto" w:fill="FFC000"/>
          </w:tcPr>
          <w:p w:rsidR="008810A0" w:rsidRPr="00C00661" w:rsidRDefault="008810A0" w:rsidP="008810A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データシート</w:t>
            </w:r>
          </w:p>
        </w:tc>
      </w:tr>
      <w:tr w:rsidR="008810A0" w:rsidRPr="00C00661" w:rsidTr="008810A0">
        <w:tc>
          <w:tcPr>
            <w:tcW w:w="3085" w:type="dxa"/>
            <w:shd w:val="clear" w:color="auto" w:fill="auto"/>
          </w:tcPr>
          <w:p w:rsidR="008810A0" w:rsidRPr="00C00661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主な出品物の数</w:t>
            </w:r>
          </w:p>
          <w:p w:rsidR="002D6695" w:rsidRDefault="008810A0" w:rsidP="008810A0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2663F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主たる出品物を３品目内で</w:t>
            </w:r>
          </w:p>
          <w:p w:rsidR="008810A0" w:rsidRPr="00C00661" w:rsidRDefault="008810A0" w:rsidP="002D669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663F5">
              <w:rPr>
                <w:rFonts w:ascii="ＭＳ Ｐゴシック" w:eastAsia="ＭＳ Ｐゴシック" w:hAnsi="ＭＳ Ｐゴシック" w:hint="eastAsia"/>
                <w:szCs w:val="21"/>
              </w:rPr>
              <w:t>ご記入くだ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  <w:r w:rsidRPr="002663F5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 (必須)</w:t>
            </w:r>
          </w:p>
        </w:tc>
        <w:tc>
          <w:tcPr>
            <w:tcW w:w="7588" w:type="dxa"/>
            <w:gridSpan w:val="2"/>
            <w:shd w:val="clear" w:color="auto" w:fill="auto"/>
          </w:tcPr>
          <w:p w:rsidR="008810A0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  <w:p w:rsidR="008810A0" w:rsidRPr="002663F5" w:rsidRDefault="00AA5D2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  <w:p w:rsidR="008810A0" w:rsidRPr="00C00661" w:rsidRDefault="00AA5D21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</w:tr>
    </w:tbl>
    <w:p w:rsidR="00C429B0" w:rsidRDefault="00C429B0">
      <w:pPr>
        <w:rPr>
          <w:szCs w:val="21"/>
        </w:rPr>
      </w:pPr>
      <w:r w:rsidRPr="00C429B0">
        <w:rPr>
          <w:rFonts w:hint="eastAsia"/>
          <w:szCs w:val="21"/>
        </w:rPr>
        <w:t>※　優先順位の高いものから順に記入ください。</w:t>
      </w:r>
    </w:p>
    <w:p w:rsidR="008810A0" w:rsidRDefault="008810A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68"/>
        <w:gridCol w:w="9"/>
      </w:tblGrid>
      <w:tr w:rsidR="00C429B0" w:rsidRPr="00C00661" w:rsidTr="0074318B">
        <w:trPr>
          <w:gridAfter w:val="1"/>
          <w:wAfter w:w="9" w:type="dxa"/>
        </w:trPr>
        <w:tc>
          <w:tcPr>
            <w:tcW w:w="10664" w:type="dxa"/>
            <w:gridSpan w:val="3"/>
            <w:shd w:val="clear" w:color="auto" w:fill="FFC000"/>
          </w:tcPr>
          <w:p w:rsidR="00C429B0" w:rsidRPr="00C00661" w:rsidRDefault="00C429B0" w:rsidP="00C429B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写真</w:t>
            </w: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データ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貼り付け欄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</w:tr>
      <w:tr w:rsidR="00C429B0" w:rsidRPr="00C00661" w:rsidTr="00A501B1">
        <w:trPr>
          <w:trHeight w:val="3191"/>
        </w:trPr>
        <w:tc>
          <w:tcPr>
            <w:tcW w:w="3510" w:type="dxa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１</w: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4F77A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3355</wp:posOffset>
                      </wp:positionV>
                      <wp:extent cx="5295900" cy="523875"/>
                      <wp:effectExtent l="9525" t="11430" r="9525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B1" w:rsidRPr="0074318B" w:rsidRDefault="00A501B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）貼り付ける写真データは</w:t>
                                  </w:r>
                                </w:p>
                                <w:p w:rsidR="00A501B1" w:rsidRPr="0074318B" w:rsidRDefault="00A501B1" w:rsidP="00A501B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ファイル形式：jpg、</w:t>
                                  </w:r>
                                  <w:proofErr w:type="spellStart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png</w:t>
                                  </w:r>
                                  <w:proofErr w:type="spellEnd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gif　ファイル容量：１MB前後　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8.5pt;margin-top:13.65pt;width:41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" fillcolor="#ffc">
                      <v:textbox inset="5.85pt,.7pt,5.85pt,.7pt">
                        <w:txbxContent>
                          <w:p w:rsidR="00A501B1" w:rsidRPr="0074318B" w:rsidRDefault="00A501B1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）貼り付ける写真データは</w:t>
                            </w:r>
                          </w:p>
                          <w:p w:rsidR="00A501B1" w:rsidRPr="0074318B" w:rsidRDefault="00A501B1" w:rsidP="00A501B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ァイル形式：jpg、png、gif　ファイル容量：１MB前後　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２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出品物３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A501B1" w:rsidRDefault="00C429B0" w:rsidP="00A501B1">
      <w:pPr>
        <w:pStyle w:val="Web"/>
        <w:spacing w:before="0" w:beforeAutospacing="0" w:after="0" w:afterAutospacing="0"/>
        <w:ind w:firstLineChars="100" w:firstLine="200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</w:rPr>
        <w:t>*</w:t>
      </w:r>
      <w:r w:rsidR="00A501B1">
        <w:rPr>
          <w:rFonts w:hint="eastAsia"/>
          <w:color w:val="000000"/>
          <w:sz w:val="20"/>
          <w:szCs w:val="20"/>
        </w:rPr>
        <w:t>主催者が作成する</w:t>
      </w:r>
      <w:r>
        <w:rPr>
          <w:rFonts w:hint="eastAsia"/>
          <w:color w:val="000000"/>
          <w:sz w:val="20"/>
          <w:szCs w:val="20"/>
        </w:rPr>
        <w:t>バイヤー向け広報資料に</w:t>
      </w:r>
      <w:r w:rsidRPr="00A501B1">
        <w:rPr>
          <w:rFonts w:hint="eastAsia"/>
          <w:color w:val="000000"/>
          <w:sz w:val="20"/>
          <w:szCs w:val="20"/>
          <w:u w:val="single"/>
        </w:rPr>
        <w:t>商品情報「出</w:t>
      </w:r>
      <w:r>
        <w:rPr>
          <w:rFonts w:hint="eastAsia"/>
          <w:color w:val="000000"/>
          <w:sz w:val="20"/>
          <w:szCs w:val="20"/>
          <w:u w:val="single"/>
        </w:rPr>
        <w:t>品物１」</w:t>
      </w:r>
      <w:r w:rsidR="00A501B1">
        <w:rPr>
          <w:rFonts w:hint="eastAsia"/>
          <w:color w:val="000000"/>
          <w:sz w:val="20"/>
          <w:szCs w:val="20"/>
          <w:u w:val="single"/>
        </w:rPr>
        <w:t>として</w:t>
      </w:r>
      <w:r>
        <w:rPr>
          <w:rFonts w:hint="eastAsia"/>
          <w:color w:val="000000"/>
          <w:sz w:val="20"/>
          <w:szCs w:val="20"/>
          <w:u w:val="single"/>
        </w:rPr>
        <w:t>ご登録いただいた商品写真</w:t>
      </w:r>
      <w:r w:rsidR="00A501B1">
        <w:rPr>
          <w:rFonts w:hint="eastAsia"/>
          <w:color w:val="000000"/>
          <w:sz w:val="20"/>
          <w:szCs w:val="20"/>
          <w:u w:val="single"/>
        </w:rPr>
        <w:t>が名称</w:t>
      </w:r>
    </w:p>
    <w:p w:rsidR="00C429B0" w:rsidRDefault="00A501B1" w:rsidP="00A501B1">
      <w:pPr>
        <w:pStyle w:val="Web"/>
        <w:spacing w:before="0" w:beforeAutospacing="0" w:after="0" w:afterAutospacing="0"/>
        <w:ind w:firstLineChars="150" w:firstLine="300"/>
        <w:rPr>
          <w:color w:val="333333"/>
        </w:rPr>
      </w:pPr>
      <w:r>
        <w:rPr>
          <w:rFonts w:hint="eastAsia"/>
          <w:color w:val="000000"/>
          <w:sz w:val="20"/>
          <w:szCs w:val="20"/>
          <w:u w:val="single"/>
        </w:rPr>
        <w:t>（英語商品名）とともに</w:t>
      </w:r>
      <w:r w:rsidR="00C429B0">
        <w:rPr>
          <w:rFonts w:hint="eastAsia"/>
          <w:color w:val="000000"/>
          <w:sz w:val="20"/>
          <w:szCs w:val="20"/>
          <w:u w:val="single"/>
        </w:rPr>
        <w:t>「</w:t>
      </w:r>
      <w:r w:rsidR="00C429B0">
        <w:rPr>
          <w:rStyle w:val="ab"/>
          <w:rFonts w:hint="eastAsia"/>
          <w:color w:val="000000"/>
          <w:sz w:val="20"/>
          <w:szCs w:val="20"/>
          <w:u w:val="single"/>
        </w:rPr>
        <w:t>Most Recommended Item</w:t>
      </w:r>
      <w:r w:rsidR="00C429B0">
        <w:rPr>
          <w:rFonts w:hint="eastAsia"/>
          <w:color w:val="000000"/>
          <w:sz w:val="20"/>
          <w:szCs w:val="20"/>
          <w:u w:val="single"/>
        </w:rPr>
        <w:t>」として掲載</w:t>
      </w:r>
      <w:r>
        <w:rPr>
          <w:rFonts w:hint="eastAsia"/>
          <w:color w:val="000000"/>
          <w:sz w:val="20"/>
          <w:szCs w:val="20"/>
          <w:u w:val="single"/>
        </w:rPr>
        <w:t>されます</w:t>
      </w:r>
      <w:r w:rsidRPr="00A501B1">
        <w:rPr>
          <w:rFonts w:hint="eastAsia"/>
          <w:color w:val="000000"/>
          <w:sz w:val="20"/>
          <w:szCs w:val="20"/>
        </w:rPr>
        <w:t>ので、</w:t>
      </w:r>
      <w:r w:rsidR="00C429B0">
        <w:rPr>
          <w:rFonts w:hint="eastAsia"/>
          <w:color w:val="000000"/>
          <w:sz w:val="20"/>
          <w:szCs w:val="20"/>
        </w:rPr>
        <w:t>ご承知の上、登録</w:t>
      </w:r>
      <w:r>
        <w:rPr>
          <w:rFonts w:hint="eastAsia"/>
          <w:color w:val="000000"/>
          <w:sz w:val="20"/>
          <w:szCs w:val="20"/>
        </w:rPr>
        <w:t>ください。</w:t>
      </w:r>
    </w:p>
    <w:p w:rsidR="00C429B0" w:rsidRDefault="00C429B0" w:rsidP="00A501B1">
      <w:pPr>
        <w:pStyle w:val="Web"/>
        <w:spacing w:before="0" w:beforeAutospacing="0" w:after="0" w:afterAutospacing="0"/>
        <w:ind w:firstLineChars="100" w:firstLine="200"/>
        <w:rPr>
          <w:color w:val="333333"/>
        </w:rPr>
      </w:pPr>
      <w:r>
        <w:rPr>
          <w:rFonts w:hint="eastAsia"/>
          <w:color w:val="000000"/>
          <w:sz w:val="20"/>
          <w:szCs w:val="20"/>
        </w:rPr>
        <w:t>*上記資料はジェトロのGlobal Site</w:t>
      </w:r>
      <w:r w:rsidR="00A501B1" w:rsidRPr="00A501B1">
        <w:rPr>
          <w:rFonts w:hint="eastAsia"/>
          <w:color w:val="000000"/>
          <w:sz w:val="20"/>
          <w:szCs w:val="20"/>
        </w:rPr>
        <w:t>【</w:t>
      </w:r>
      <w:hyperlink r:id="rId8" w:history="1">
        <w:r w:rsidR="00A501B1" w:rsidRPr="00A501B1">
          <w:rPr>
            <w:rStyle w:val="aa"/>
            <w:rFonts w:hint="eastAsia"/>
            <w:sz w:val="20"/>
            <w:szCs w:val="20"/>
          </w:rPr>
          <w:t>https://www.jetro.go.jp/en/trends/foods/catalogue.html</w:t>
        </w:r>
      </w:hyperlink>
      <w:r w:rsidR="00A501B1" w:rsidRPr="00A501B1">
        <w:rPr>
          <w:rFonts w:hint="eastAsia"/>
          <w:color w:val="000000"/>
          <w:sz w:val="20"/>
          <w:szCs w:val="20"/>
        </w:rPr>
        <w:t>】</w:t>
      </w:r>
      <w:r w:rsidR="00A501B1">
        <w:rPr>
          <w:rFonts w:hint="eastAsia"/>
          <w:color w:val="000000"/>
          <w:sz w:val="20"/>
          <w:szCs w:val="20"/>
        </w:rPr>
        <w:t>にも</w:t>
      </w:r>
      <w:r>
        <w:rPr>
          <w:rFonts w:hint="eastAsia"/>
          <w:color w:val="000000"/>
          <w:sz w:val="20"/>
          <w:szCs w:val="20"/>
        </w:rPr>
        <w:t>掲載</w:t>
      </w:r>
      <w:r w:rsidR="00A501B1">
        <w:rPr>
          <w:rFonts w:hint="eastAsia"/>
          <w:color w:val="000000"/>
          <w:sz w:val="20"/>
          <w:szCs w:val="20"/>
        </w:rPr>
        <w:t>される</w:t>
      </w:r>
      <w:r>
        <w:rPr>
          <w:rFonts w:hint="eastAsia"/>
          <w:color w:val="000000"/>
          <w:sz w:val="20"/>
          <w:szCs w:val="20"/>
        </w:rPr>
        <w:t>予定です。</w:t>
      </w:r>
    </w:p>
    <w:p w:rsidR="008810A0" w:rsidRPr="00C429B0" w:rsidRDefault="008810A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8810A0" w:rsidRPr="00C00661" w:rsidTr="008810A0">
        <w:tc>
          <w:tcPr>
            <w:tcW w:w="10672" w:type="dxa"/>
            <w:gridSpan w:val="3"/>
            <w:shd w:val="clear" w:color="auto" w:fill="FFC000"/>
            <w:vAlign w:val="center"/>
          </w:tcPr>
          <w:p w:rsidR="008810A0" w:rsidRPr="00C00661" w:rsidRDefault="008810A0" w:rsidP="00C429B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　　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8810A0" w:rsidRPr="00C00661" w:rsidTr="002D6695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8810A0" w:rsidRPr="0074318B" w:rsidRDefault="00C429B0" w:rsidP="002D6695">
            <w:pPr>
              <w:ind w:firstLineChars="2600" w:firstLine="5200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sz w:val="20"/>
                <w:szCs w:val="20"/>
              </w:rPr>
              <w:t>例） いか煎餅 等</w:t>
            </w:r>
          </w:p>
        </w:tc>
      </w:tr>
      <w:tr w:rsidR="008810A0" w:rsidRPr="00C00661" w:rsidTr="002D6695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C429B0" w:rsidRDefault="008810A0" w:rsidP="00C429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2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8810A0" w:rsidRPr="00C00661" w:rsidRDefault="00C429B0" w:rsidP="002D6695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C429B0" w:rsidRDefault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74318B" w:rsidRDefault="002D6695" w:rsidP="002D669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本商品がバイヤー誘致資料に掲載されます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単語の先頭は大文字で記入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英訳可能な単語は英訳し、固有名詞は大文字で入力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例)いか煎餅→Squid Cracker／東京→○TOKYO、×→Tokyo　等</w:t>
            </w:r>
          </w:p>
        </w:tc>
      </w:tr>
      <w:tr w:rsidR="008810A0" w:rsidRPr="00C24E84" w:rsidTr="002D6695">
        <w:tc>
          <w:tcPr>
            <w:tcW w:w="3227" w:type="dxa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3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 w:rsid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の日本産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原料の</w:t>
            </w:r>
            <w:r w:rsid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8C2FDA" w:rsidRDefault="008565DB" w:rsidP="008C2FD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810687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8C2FDA" w:rsidRPr="008C2FDA" w:rsidRDefault="008565DB" w:rsidP="008C2FD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44668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8C2FDA" w:rsidRPr="008C2FDA" w:rsidRDefault="008565DB" w:rsidP="008C2FD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16509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8C2FDA" w:rsidRPr="008C2FDA" w:rsidRDefault="008565DB" w:rsidP="008C2FD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73142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8810A0" w:rsidRPr="00C24E84" w:rsidRDefault="008565DB" w:rsidP="008C2FD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84582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C2FDA" w:rsidRPr="008C2FDA">
              <w:rPr>
                <w:rFonts w:ascii="ＭＳ Ｐゴシック" w:eastAsia="ＭＳ Ｐゴシック" w:hAnsi="ＭＳ Ｐゴシック" w:hint="eastAsia"/>
                <w:szCs w:val="21"/>
              </w:rPr>
              <w:t>上記以外（原料の割合が不明な場合も含む）</w:t>
            </w:r>
          </w:p>
        </w:tc>
      </w:tr>
      <w:tr w:rsidR="008C2FDA" w:rsidRPr="00C00661" w:rsidTr="002D6695">
        <w:tc>
          <w:tcPr>
            <w:tcW w:w="3227" w:type="dxa"/>
            <w:shd w:val="clear" w:color="auto" w:fill="DBE5F1"/>
            <w:vAlign w:val="center"/>
          </w:tcPr>
          <w:p w:rsidR="008C2FDA" w:rsidRPr="00C00661" w:rsidRDefault="008C2FDA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lastRenderedPageBreak/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Default="008C2FDA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8C2FDA" w:rsidP="008C2FDA">
            <w:pPr>
              <w:spacing w:line="240" w:lineRule="exact"/>
              <w:ind w:left="400" w:hangingChars="200" w:hanging="400"/>
              <w:rPr>
                <w:color w:val="333333"/>
                <w:w w:val="80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8C2FDA">
              <w:rPr>
                <w:rFonts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8C2FDA" w:rsidRPr="008C2FDA" w:rsidRDefault="008C2FDA" w:rsidP="002D6695">
            <w:pPr>
              <w:spacing w:line="240" w:lineRule="exact"/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  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8C2FDA" w:rsidRPr="00C00661" w:rsidTr="002D6695">
        <w:tc>
          <w:tcPr>
            <w:tcW w:w="3227" w:type="dxa"/>
            <w:shd w:val="clear" w:color="auto" w:fill="DBE5F1"/>
            <w:vAlign w:val="center"/>
          </w:tcPr>
          <w:p w:rsidR="008C2FDA" w:rsidRPr="00C00661" w:rsidRDefault="008C2FDA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Default="008C2FDA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2FDA" w:rsidRPr="008C2FDA" w:rsidRDefault="008C2FDA" w:rsidP="008810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小麦、海苔、ゴマ　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/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8810A0" w:rsidRPr="00C00661" w:rsidTr="002D6695">
        <w:tc>
          <w:tcPr>
            <w:tcW w:w="3227" w:type="dxa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6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下さい。</w:t>
            </w:r>
          </w:p>
        </w:tc>
      </w:tr>
      <w:tr w:rsidR="008C2FDA" w:rsidRPr="00BB0B7A" w:rsidTr="002D6695">
        <w:tc>
          <w:tcPr>
            <w:tcW w:w="3227" w:type="dxa"/>
            <w:shd w:val="clear" w:color="auto" w:fill="DBE5F1"/>
            <w:vAlign w:val="center"/>
          </w:tcPr>
          <w:p w:rsidR="008C2FDA" w:rsidRPr="00C00661" w:rsidRDefault="008C2FDA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7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C2FDA" w:rsidRPr="00BB0B7A" w:rsidRDefault="008C2FDA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BB0B7A" w:rsidTr="002D6695">
        <w:tc>
          <w:tcPr>
            <w:tcW w:w="3227" w:type="dxa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8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8C2FDA" w:rsidRPr="0035776C" w:rsidRDefault="008C2FDA" w:rsidP="008C2FD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8C2FDA" w:rsidRPr="0035776C" w:rsidRDefault="008C2FDA" w:rsidP="008C2FD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8C2FDA" w:rsidRPr="00BB0B7A" w:rsidRDefault="008C2FDA" w:rsidP="00DF4FB6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BA6511" w:rsidRPr="0035776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5776C">
              <w:rPr>
                <w:rFonts w:ascii="ＭＳ 明朝" w:hAnsi="ＭＳ 明朝" w:hint="eastAsia"/>
                <w:sz w:val="20"/>
                <w:szCs w:val="20"/>
              </w:rPr>
              <w:t>例） FOB価格：○○円/単位、国内卸売価格：○○円/単位</w:t>
            </w:r>
          </w:p>
        </w:tc>
      </w:tr>
      <w:tr w:rsidR="008810A0" w:rsidRPr="00C00661" w:rsidTr="0035776C">
        <w:tc>
          <w:tcPr>
            <w:tcW w:w="10672" w:type="dxa"/>
            <w:gridSpan w:val="3"/>
            <w:shd w:val="clear" w:color="auto" w:fill="DBE5F1"/>
          </w:tcPr>
          <w:p w:rsidR="008810A0" w:rsidRPr="00C00661" w:rsidRDefault="008810A0" w:rsidP="002D669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(1)-</w:t>
            </w:r>
            <w:r w:rsidR="00C429B0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C2FDA">
              <w:rPr>
                <w:rFonts w:ascii="ＭＳ Ｐゴシック" w:eastAsia="ＭＳ Ｐゴシック" w:hAnsi="ＭＳ Ｐゴシック" w:hint="eastAsia"/>
                <w:szCs w:val="21"/>
              </w:rPr>
              <w:t>賞味期限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C2FD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="008C2FDA"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8810A0" w:rsidRPr="00C00661" w:rsidTr="002D6695">
        <w:tc>
          <w:tcPr>
            <w:tcW w:w="3227" w:type="dxa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 w:rsid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8810A0" w:rsidRPr="00C00661" w:rsidRDefault="008565DB" w:rsidP="0045628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23699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46498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377971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8810A0" w:rsidRPr="00C00661" w:rsidTr="002D669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 w:rsidR="004562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0A0" w:rsidRPr="00C00661" w:rsidRDefault="008565DB" w:rsidP="0045628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375275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640307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74045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45628C" w:rsidRPr="00C00661" w:rsidTr="0035776C">
        <w:tc>
          <w:tcPr>
            <w:tcW w:w="10672" w:type="dxa"/>
            <w:gridSpan w:val="3"/>
            <w:shd w:val="clear" w:color="auto" w:fill="DBE5F1"/>
            <w:vAlign w:val="center"/>
          </w:tcPr>
          <w:p w:rsidR="0045628C" w:rsidRPr="00C00661" w:rsidRDefault="0045628C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1)-1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商品ＰＲ</w:t>
            </w:r>
          </w:p>
        </w:tc>
      </w:tr>
      <w:tr w:rsidR="0045628C" w:rsidRPr="00C00661" w:rsidTr="002D6695">
        <w:tc>
          <w:tcPr>
            <w:tcW w:w="3227" w:type="dxa"/>
            <w:shd w:val="clear" w:color="auto" w:fill="DBE5F1"/>
            <w:vAlign w:val="center"/>
          </w:tcPr>
          <w:p w:rsidR="00BA6511" w:rsidRDefault="00BA6511" w:rsidP="0045628C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867AFC" w:rsidRDefault="0045628C" w:rsidP="0045628C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ＰＲ</w:t>
            </w:r>
          </w:p>
          <w:p w:rsidR="0045628C" w:rsidRPr="00C00661" w:rsidRDefault="0045628C" w:rsidP="00867AFC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Pr="0035776C" w:rsidRDefault="0045628C" w:rsidP="002D6695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性等 （300文字以内）</w:t>
            </w:r>
          </w:p>
        </w:tc>
      </w:tr>
      <w:tr w:rsidR="008810A0" w:rsidRPr="00C00661" w:rsidTr="002D6695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5628C" w:rsidRDefault="0045628C" w:rsidP="008810A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45628C" w:rsidRDefault="0045628C" w:rsidP="0045628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8810A0" w:rsidRPr="00C00661" w:rsidRDefault="0045628C" w:rsidP="002D6695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0A0" w:rsidRDefault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F4FB6" w:rsidRPr="0035776C" w:rsidRDefault="0045628C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BA6511" w:rsidRPr="0035776C" w:rsidRDefault="0045628C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BA6511" w:rsidRPr="0035776C" w:rsidRDefault="00BA6511" w:rsidP="00BA651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628C" w:rsidRPr="0035776C">
              <w:rPr>
                <w:rFonts w:ascii="ＭＳ 明朝" w:hAnsi="ＭＳ 明朝" w:hint="eastAsia"/>
                <w:sz w:val="20"/>
                <w:szCs w:val="20"/>
              </w:rPr>
              <w:t>例：パッケージを現地向け内容量に変更可能、パッケージラベルの変更可能、</w:t>
            </w:r>
          </w:p>
          <w:p w:rsidR="0045628C" w:rsidRPr="00C00661" w:rsidRDefault="0045628C" w:rsidP="00BA6511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867AFC" w:rsidRPr="002F0CAB" w:rsidTr="0035776C">
        <w:tc>
          <w:tcPr>
            <w:tcW w:w="10672" w:type="dxa"/>
            <w:gridSpan w:val="3"/>
            <w:shd w:val="clear" w:color="auto" w:fill="DBE5F1"/>
            <w:vAlign w:val="center"/>
          </w:tcPr>
          <w:p w:rsidR="00867AFC" w:rsidRDefault="00867AFC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8810A0" w:rsidRPr="002F0CAB" w:rsidTr="0035776C">
        <w:tc>
          <w:tcPr>
            <w:tcW w:w="3936" w:type="dxa"/>
            <w:gridSpan w:val="2"/>
            <w:shd w:val="clear" w:color="auto" w:fill="DBE5F1"/>
            <w:vAlign w:val="center"/>
          </w:tcPr>
          <w:p w:rsidR="008810A0" w:rsidRPr="00C00661" w:rsidRDefault="00867AFC" w:rsidP="002D66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規制の対応</w:t>
            </w:r>
            <w:r w:rsidR="008810A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867AFC" w:rsidRDefault="008565DB" w:rsidP="00867AF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41849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810A0" w:rsidRPr="002F0CAB">
              <w:rPr>
                <w:rFonts w:ascii="ＭＳ Ｐゴシック" w:eastAsia="ＭＳ Ｐゴシック" w:hAnsi="ＭＳ Ｐゴシック" w:hint="eastAsia"/>
                <w:szCs w:val="21"/>
              </w:rPr>
              <w:t>現地規制に対応済み</w:t>
            </w:r>
          </w:p>
          <w:p w:rsidR="008810A0" w:rsidRPr="002F0CAB" w:rsidRDefault="008565DB" w:rsidP="00867AF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763379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67AFC">
              <w:rPr>
                <w:rFonts w:ascii="ＭＳ Ｐゴシック" w:eastAsia="ＭＳ Ｐゴシック" w:hAnsi="ＭＳ Ｐゴシック" w:hint="eastAsia"/>
                <w:szCs w:val="21"/>
              </w:rPr>
              <w:t>その他(                                       )</w:t>
            </w:r>
          </w:p>
        </w:tc>
      </w:tr>
      <w:tr w:rsidR="0045628C" w:rsidTr="0035776C">
        <w:tc>
          <w:tcPr>
            <w:tcW w:w="3936" w:type="dxa"/>
            <w:gridSpan w:val="2"/>
            <w:shd w:val="clear" w:color="auto" w:fill="DBE5F1"/>
            <w:vAlign w:val="center"/>
          </w:tcPr>
          <w:p w:rsidR="0045628C" w:rsidRPr="00867AFC" w:rsidRDefault="00867AFC" w:rsidP="002D6695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の取得済み認証等</w:t>
            </w:r>
          </w:p>
        </w:tc>
        <w:tc>
          <w:tcPr>
            <w:tcW w:w="6736" w:type="dxa"/>
            <w:shd w:val="clear" w:color="auto" w:fill="auto"/>
          </w:tcPr>
          <w:p w:rsidR="0045628C" w:rsidRDefault="0045628C" w:rsidP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BA6511" w:rsidRPr="002D6695" w:rsidRDefault="002D6695" w:rsidP="002D669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6695">
              <w:rPr>
                <w:rFonts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  <w:tr w:rsidR="008810A0" w:rsidTr="0035776C">
        <w:tc>
          <w:tcPr>
            <w:tcW w:w="3936" w:type="dxa"/>
            <w:gridSpan w:val="2"/>
            <w:shd w:val="clear" w:color="auto" w:fill="DBE5F1"/>
            <w:vAlign w:val="center"/>
          </w:tcPr>
          <w:p w:rsidR="008810A0" w:rsidRPr="002F0CAB" w:rsidRDefault="008810A0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 w:rsidR="004562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="00C429B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2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現地販売</w:t>
            </w:r>
            <w:r w:rsidR="00867AF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状況</w:t>
            </w:r>
          </w:p>
        </w:tc>
        <w:tc>
          <w:tcPr>
            <w:tcW w:w="6736" w:type="dxa"/>
            <w:shd w:val="clear" w:color="auto" w:fill="auto"/>
          </w:tcPr>
          <w:p w:rsidR="008810A0" w:rsidRDefault="008565DB" w:rsidP="00867AFC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766727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810A0" w:rsidRPr="002F0CAB">
              <w:rPr>
                <w:rFonts w:ascii="ＭＳ Ｐゴシック" w:eastAsia="ＭＳ Ｐゴシック" w:hAnsi="ＭＳ Ｐゴシック" w:hint="eastAsia"/>
                <w:szCs w:val="21"/>
              </w:rPr>
              <w:t xml:space="preserve">すでに販売している  </w:t>
            </w:r>
            <w:r w:rsidR="00867AFC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021079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8810A0" w:rsidRPr="002F0CAB">
              <w:rPr>
                <w:rFonts w:ascii="ＭＳ Ｐゴシック" w:eastAsia="ＭＳ Ｐゴシック" w:hAnsi="ＭＳ Ｐゴシック" w:hint="eastAsia"/>
                <w:szCs w:val="21"/>
              </w:rPr>
              <w:t>まだ販売していない</w:t>
            </w:r>
          </w:p>
        </w:tc>
      </w:tr>
    </w:tbl>
    <w:p w:rsidR="002D6695" w:rsidRPr="00C429B0" w:rsidRDefault="002D6695" w:rsidP="002D669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2D6695" w:rsidRPr="00C00661" w:rsidTr="0074318B">
        <w:tc>
          <w:tcPr>
            <w:tcW w:w="10672" w:type="dxa"/>
            <w:gridSpan w:val="3"/>
            <w:shd w:val="clear" w:color="auto" w:fill="FFC000"/>
            <w:vAlign w:val="center"/>
          </w:tcPr>
          <w:p w:rsidR="002D6695" w:rsidRPr="00C00661" w:rsidRDefault="002D6695" w:rsidP="002D669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２　　　　　　　　　　　　　　　　　　　　　　　</w:t>
            </w:r>
            <w:r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2D6695" w:rsidRPr="00C00661" w:rsidTr="0074318B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2D6695" w:rsidRPr="002D6695" w:rsidRDefault="002D6695" w:rsidP="0074318B">
            <w:pPr>
              <w:ind w:firstLineChars="2600" w:firstLine="5200"/>
              <w:rPr>
                <w:rFonts w:ascii="ＭＳ 明朝" w:hAnsi="ＭＳ 明朝"/>
                <w:sz w:val="20"/>
                <w:szCs w:val="20"/>
              </w:rPr>
            </w:pPr>
            <w:r w:rsidRPr="002D6695">
              <w:rPr>
                <w:rFonts w:ascii="ＭＳ 明朝" w:hAnsi="ＭＳ 明朝" w:hint="eastAsia"/>
                <w:sz w:val="20"/>
                <w:szCs w:val="20"/>
              </w:rPr>
              <w:t>例） いか煎餅 等</w:t>
            </w:r>
          </w:p>
        </w:tc>
      </w:tr>
      <w:tr w:rsidR="002D6695" w:rsidRPr="00C00661" w:rsidTr="0074318B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2D6695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2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2D6695" w:rsidRPr="00C00661" w:rsidRDefault="002D6695" w:rsidP="0074318B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2D6695" w:rsidRDefault="002D6695" w:rsidP="007431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2D6695" w:rsidRPr="00C24E84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3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の日本産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原料の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04271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94190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720087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2035256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2D6695" w:rsidRPr="00C24E84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991628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>上記以外（原料の割合が不明な場合も含む）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4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spacing w:line="240" w:lineRule="exact"/>
              <w:ind w:left="400" w:hangingChars="200" w:hanging="400"/>
              <w:rPr>
                <w:color w:val="333333"/>
                <w:w w:val="80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8C2FDA">
              <w:rPr>
                <w:rFonts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2D6695" w:rsidRPr="008C2FDA" w:rsidRDefault="002D6695" w:rsidP="0074318B">
            <w:pPr>
              <w:spacing w:line="240" w:lineRule="exact"/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  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5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8C2FDA" w:rsidRDefault="002D6695" w:rsidP="0074318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小麦、海苔、ゴマ　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/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6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下さい。</w:t>
            </w:r>
          </w:p>
        </w:tc>
      </w:tr>
      <w:tr w:rsidR="002D6695" w:rsidRPr="00BB0B7A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7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BB0B7A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6695" w:rsidRPr="00BB0B7A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8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2D6695" w:rsidRPr="00BB0B7A" w:rsidRDefault="002D6695" w:rsidP="0074318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2D6695" w:rsidRPr="00C00661" w:rsidTr="0074318B">
        <w:tc>
          <w:tcPr>
            <w:tcW w:w="10672" w:type="dxa"/>
            <w:gridSpan w:val="3"/>
            <w:shd w:val="clear" w:color="auto" w:fill="DBE5F1"/>
          </w:tcPr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賞味期限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C00661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892023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411505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943883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2D6695" w:rsidRPr="00C00661" w:rsidTr="0074318B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695" w:rsidRPr="00C00661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071883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9510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41864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2D6695" w:rsidRPr="00C00661" w:rsidTr="0074318B">
        <w:tc>
          <w:tcPr>
            <w:tcW w:w="10672" w:type="dxa"/>
            <w:gridSpan w:val="3"/>
            <w:shd w:val="clear" w:color="auto" w:fill="DBE5F1"/>
            <w:vAlign w:val="center"/>
          </w:tcPr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1)-10 商品ＰＲ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ＰＲ</w:t>
            </w:r>
          </w:p>
          <w:p w:rsidR="002D6695" w:rsidRPr="00C00661" w:rsidRDefault="002D6695" w:rsidP="0074318B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性等 （300文字以内）</w:t>
            </w:r>
          </w:p>
        </w:tc>
      </w:tr>
      <w:tr w:rsidR="002D6695" w:rsidRPr="00C00661" w:rsidTr="0074318B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2D6695" w:rsidRDefault="002D6695" w:rsidP="0074318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2D6695" w:rsidRPr="00C00661" w:rsidRDefault="002D6695" w:rsidP="0074318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2D6695" w:rsidRPr="0035776C" w:rsidRDefault="002D6695" w:rsidP="0074318B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2D6695" w:rsidRPr="00C00661" w:rsidRDefault="002D6695" w:rsidP="0074318B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2D6695" w:rsidRPr="002F0CAB" w:rsidTr="0074318B">
        <w:tc>
          <w:tcPr>
            <w:tcW w:w="10672" w:type="dxa"/>
            <w:gridSpan w:val="3"/>
            <w:shd w:val="clear" w:color="auto" w:fill="DBE5F1"/>
            <w:vAlign w:val="center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1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2D6695" w:rsidRPr="002F0CAB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規制の対応 </w:t>
            </w:r>
          </w:p>
        </w:tc>
        <w:tc>
          <w:tcPr>
            <w:tcW w:w="6736" w:type="dxa"/>
            <w:shd w:val="clear" w:color="auto" w:fill="auto"/>
          </w:tcPr>
          <w:p w:rsidR="002D6695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290966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>現地規制に対応済み</w:t>
            </w:r>
          </w:p>
          <w:p w:rsidR="002D6695" w:rsidRPr="002F0CAB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349387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>その他(                                       )</w:t>
            </w:r>
          </w:p>
        </w:tc>
      </w:tr>
      <w:tr w:rsidR="002D6695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867AFC" w:rsidRDefault="002D6695" w:rsidP="0074318B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の取得済み認証等</w:t>
            </w:r>
          </w:p>
        </w:tc>
        <w:tc>
          <w:tcPr>
            <w:tcW w:w="6736" w:type="dxa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2D6695" w:rsidRDefault="002D6695" w:rsidP="0074318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6695">
              <w:rPr>
                <w:rFonts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  <w:tr w:rsidR="002D6695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2F0CAB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2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現地販売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状況</w:t>
            </w:r>
          </w:p>
        </w:tc>
        <w:tc>
          <w:tcPr>
            <w:tcW w:w="6736" w:type="dxa"/>
            <w:shd w:val="clear" w:color="auto" w:fill="auto"/>
          </w:tcPr>
          <w:p w:rsidR="002D6695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856190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 xml:space="preserve">すでに販売している 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349948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>まだ販売していない</w:t>
            </w:r>
          </w:p>
        </w:tc>
      </w:tr>
    </w:tbl>
    <w:p w:rsidR="002D6695" w:rsidRDefault="002D6695" w:rsidP="002D6695">
      <w:pPr>
        <w:rPr>
          <w:szCs w:val="21"/>
        </w:rPr>
      </w:pPr>
    </w:p>
    <w:p w:rsidR="002D6695" w:rsidRPr="00C429B0" w:rsidRDefault="002D6695" w:rsidP="002D669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736"/>
      </w:tblGrid>
      <w:tr w:rsidR="002D6695" w:rsidRPr="00C00661" w:rsidTr="0074318B">
        <w:tc>
          <w:tcPr>
            <w:tcW w:w="10672" w:type="dxa"/>
            <w:gridSpan w:val="3"/>
            <w:shd w:val="clear" w:color="auto" w:fill="FFC000"/>
            <w:vAlign w:val="center"/>
          </w:tcPr>
          <w:p w:rsidR="002D6695" w:rsidRPr="00C00661" w:rsidRDefault="002D6695" w:rsidP="002D669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３　　　　　　　　　　　　　　　　　　　　　　　</w:t>
            </w:r>
            <w:r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2D6695" w:rsidRPr="00C00661" w:rsidTr="0074318B">
        <w:trPr>
          <w:trHeight w:val="507"/>
        </w:trPr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:rsidR="002D6695" w:rsidRPr="002D6695" w:rsidRDefault="002D6695" w:rsidP="0074318B">
            <w:pPr>
              <w:ind w:firstLineChars="2600" w:firstLine="5200"/>
              <w:rPr>
                <w:rFonts w:ascii="ＭＳ 明朝" w:hAnsi="ＭＳ 明朝"/>
                <w:sz w:val="20"/>
                <w:szCs w:val="20"/>
              </w:rPr>
            </w:pPr>
            <w:r w:rsidRPr="002D6695">
              <w:rPr>
                <w:rFonts w:ascii="ＭＳ 明朝" w:hAnsi="ＭＳ 明朝" w:hint="eastAsia"/>
                <w:sz w:val="20"/>
                <w:szCs w:val="20"/>
              </w:rPr>
              <w:t>例） いか煎餅 等</w:t>
            </w:r>
          </w:p>
        </w:tc>
      </w:tr>
      <w:tr w:rsidR="002D6695" w:rsidRPr="00C00661" w:rsidTr="0074318B">
        <w:trPr>
          <w:trHeight w:val="1408"/>
        </w:trPr>
        <w:tc>
          <w:tcPr>
            <w:tcW w:w="3227" w:type="dxa"/>
            <w:shd w:val="clear" w:color="auto" w:fill="DBE5F1"/>
            <w:vAlign w:val="center"/>
          </w:tcPr>
          <w:p w:rsidR="002D6695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2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  <w:p w:rsidR="002D6695" w:rsidRPr="00C00661" w:rsidRDefault="002D6695" w:rsidP="0074318B">
            <w:pPr>
              <w:widowControl/>
              <w:ind w:firstLineChars="400" w:firstLine="8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>＜バイヤー開示情報＞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2D6695" w:rsidRDefault="002D6695" w:rsidP="007431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t>※本商品がバイヤー誘致資料に掲載されます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単語の先頭は大文字で記入ください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2D6695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2D6695" w:rsidRPr="00C24E84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3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の日本産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原料の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使用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94305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日本で加工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178275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1%以上)として使用し、海外で製造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83121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日本で加工された </w:t>
            </w:r>
          </w:p>
          <w:p w:rsidR="002D6695" w:rsidRPr="008C2FDA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967009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 xml:space="preserve">日本産原料を主たる原料(50%以下)として使用し、海外で製造された </w:t>
            </w:r>
          </w:p>
          <w:p w:rsidR="002D6695" w:rsidRPr="00C24E84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189061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8C2FDA">
              <w:rPr>
                <w:rFonts w:ascii="ＭＳ Ｐゴシック" w:eastAsia="ＭＳ Ｐゴシック" w:hAnsi="ＭＳ Ｐゴシック" w:hint="eastAsia"/>
                <w:szCs w:val="21"/>
              </w:rPr>
              <w:t>上記以外（原料の割合が不明な場合も含む）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4 日本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spacing w:line="240" w:lineRule="exact"/>
              <w:ind w:left="400" w:hangingChars="200" w:hanging="400"/>
              <w:rPr>
                <w:color w:val="333333"/>
                <w:w w:val="80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いか、しょうゆ、砂糖、重曹、酸化防止剤、着色料</w:t>
            </w:r>
            <w:r w:rsidRPr="008C2FDA">
              <w:rPr>
                <w:rFonts w:hint="eastAsia"/>
                <w:color w:val="333333"/>
                <w:w w:val="80"/>
                <w:sz w:val="20"/>
                <w:szCs w:val="20"/>
              </w:rPr>
              <w:t>（クチナシ赤色素）等</w:t>
            </w:r>
          </w:p>
          <w:p w:rsidR="002D6695" w:rsidRPr="008C2FDA" w:rsidRDefault="002D6695" w:rsidP="0074318B">
            <w:pPr>
              <w:spacing w:line="240" w:lineRule="exact"/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  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5 海外産原材料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8C2FDA" w:rsidRDefault="002D6695" w:rsidP="0074318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FDA">
              <w:rPr>
                <w:rFonts w:hint="eastAsia"/>
                <w:color w:val="333333"/>
                <w:sz w:val="20"/>
                <w:szCs w:val="20"/>
              </w:rPr>
              <w:t>例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小麦、海苔、ゴマ　等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/</w:t>
            </w:r>
            <w:r w:rsidRPr="008C2FDA">
              <w:rPr>
                <w:rFonts w:hint="eastAsia"/>
                <w:color w:val="333333"/>
                <w:sz w:val="20"/>
                <w:szCs w:val="20"/>
              </w:rPr>
              <w:t>該当ない場合は「なし」と入力ください。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6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「海外」と記入下さい。</w:t>
            </w:r>
          </w:p>
        </w:tc>
      </w:tr>
      <w:tr w:rsidR="002D6695" w:rsidRPr="00BB0B7A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7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BB0B7A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6695" w:rsidRPr="00BB0B7A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8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輸出価格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CIF価格など価格条件を明記ください。</w:t>
            </w: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 輸出価格の設定がない場合は国内卸売・小売価格でも結構です。</w:t>
            </w:r>
          </w:p>
          <w:p w:rsidR="002D6695" w:rsidRPr="00BB0B7A" w:rsidRDefault="002D6695" w:rsidP="0074318B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   　　　例） FOB価格：○○円/単位、国内卸売価格：○○円/単位</w:t>
            </w:r>
          </w:p>
        </w:tc>
      </w:tr>
      <w:tr w:rsidR="002D6695" w:rsidRPr="00C00661" w:rsidTr="0074318B">
        <w:tc>
          <w:tcPr>
            <w:tcW w:w="10672" w:type="dxa"/>
            <w:gridSpan w:val="3"/>
            <w:shd w:val="clear" w:color="auto" w:fill="DBE5F1"/>
          </w:tcPr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賞味期限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45" w:type="dxa"/>
            <w:gridSpan w:val="2"/>
            <w:shd w:val="clear" w:color="auto" w:fill="auto"/>
          </w:tcPr>
          <w:p w:rsidR="002D6695" w:rsidRPr="00C00661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511975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213920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588894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2D6695" w:rsidRPr="00C00661" w:rsidTr="0074318B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695" w:rsidRPr="00C00661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797725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1256561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190760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45628C">
              <w:rPr>
                <w:rFonts w:ascii="ＭＳ Ｐゴシック" w:eastAsia="ＭＳ Ｐゴシック" w:hAnsi="ＭＳ Ｐゴシック" w:hint="eastAsia"/>
                <w:szCs w:val="21"/>
              </w:rPr>
              <w:t>1年以上</w:t>
            </w:r>
          </w:p>
        </w:tc>
      </w:tr>
      <w:tr w:rsidR="002D6695" w:rsidRPr="00C00661" w:rsidTr="0074318B">
        <w:tc>
          <w:tcPr>
            <w:tcW w:w="10672" w:type="dxa"/>
            <w:gridSpan w:val="3"/>
            <w:shd w:val="clear" w:color="auto" w:fill="DBE5F1"/>
            <w:vAlign w:val="center"/>
          </w:tcPr>
          <w:p w:rsidR="002D6695" w:rsidRPr="00C00661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1)-10 商品ＰＲ</w:t>
            </w:r>
          </w:p>
        </w:tc>
      </w:tr>
      <w:tr w:rsidR="002D6695" w:rsidRPr="00C00661" w:rsidTr="0074318B">
        <w:tc>
          <w:tcPr>
            <w:tcW w:w="3227" w:type="dxa"/>
            <w:shd w:val="clear" w:color="auto" w:fill="DBE5F1"/>
            <w:vAlign w:val="center"/>
          </w:tcPr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ＰＲ</w:t>
            </w:r>
          </w:p>
          <w:p w:rsidR="002D6695" w:rsidRPr="00C00661" w:rsidRDefault="002D6695" w:rsidP="0074318B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45" w:type="dxa"/>
            <w:gridSpan w:val="2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と癖、現地市場における新規性等 （300文字以内）</w:t>
            </w:r>
          </w:p>
        </w:tc>
      </w:tr>
      <w:tr w:rsidR="002D6695" w:rsidRPr="00C00661" w:rsidTr="0074318B">
        <w:tc>
          <w:tcPr>
            <w:tcW w:w="322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6695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2D6695" w:rsidRDefault="002D6695" w:rsidP="0074318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2D6695" w:rsidRPr="00C00661" w:rsidRDefault="002D6695" w:rsidP="0074318B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可能な場合は、具体的にどのような要素を改良することが可能か、どの程度まで</w:t>
            </w:r>
          </w:p>
          <w:p w:rsidR="002D6695" w:rsidRPr="0035776C" w:rsidRDefault="002D6695" w:rsidP="007431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2D6695" w:rsidRPr="0035776C" w:rsidRDefault="002D6695" w:rsidP="0074318B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2D6695" w:rsidRPr="00C00661" w:rsidRDefault="002D6695" w:rsidP="0074318B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2D6695" w:rsidRPr="002F0CAB" w:rsidTr="0074318B">
        <w:tc>
          <w:tcPr>
            <w:tcW w:w="10672" w:type="dxa"/>
            <w:gridSpan w:val="3"/>
            <w:shd w:val="clear" w:color="auto" w:fill="DBE5F1"/>
            <w:vAlign w:val="center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1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2D6695" w:rsidRPr="002F0CAB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C00661" w:rsidRDefault="002D6695" w:rsidP="0074318B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現地規制の対応 </w:t>
            </w:r>
          </w:p>
        </w:tc>
        <w:tc>
          <w:tcPr>
            <w:tcW w:w="6736" w:type="dxa"/>
            <w:shd w:val="clear" w:color="auto" w:fill="auto"/>
          </w:tcPr>
          <w:p w:rsidR="002D6695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8873260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>現地規制に対応済み</w:t>
            </w:r>
          </w:p>
          <w:p w:rsidR="002D6695" w:rsidRPr="002F0CAB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769930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>その他(                                       )</w:t>
            </w:r>
          </w:p>
        </w:tc>
      </w:tr>
      <w:tr w:rsidR="002D6695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867AFC" w:rsidRDefault="002D6695" w:rsidP="0074318B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の取得済み認証等</w:t>
            </w:r>
          </w:p>
        </w:tc>
        <w:tc>
          <w:tcPr>
            <w:tcW w:w="6736" w:type="dxa"/>
            <w:shd w:val="clear" w:color="auto" w:fill="auto"/>
          </w:tcPr>
          <w:p w:rsidR="002D6695" w:rsidRDefault="002D6695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6695" w:rsidRPr="002D6695" w:rsidRDefault="002D6695" w:rsidP="0074318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D6695">
              <w:rPr>
                <w:rFonts w:hint="eastAsia"/>
                <w:color w:val="333333"/>
                <w:sz w:val="20"/>
                <w:szCs w:val="20"/>
              </w:rPr>
              <w:t>※該当ない場合は「なし」とご記入ください。</w:t>
            </w:r>
          </w:p>
        </w:tc>
      </w:tr>
      <w:tr w:rsidR="002D6695" w:rsidTr="0074318B">
        <w:tc>
          <w:tcPr>
            <w:tcW w:w="3936" w:type="dxa"/>
            <w:gridSpan w:val="2"/>
            <w:shd w:val="clear" w:color="auto" w:fill="DBE5F1"/>
            <w:vAlign w:val="center"/>
          </w:tcPr>
          <w:p w:rsidR="002D6695" w:rsidRPr="002F0CAB" w:rsidRDefault="002D6695" w:rsidP="0074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(1)-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12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現地販売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状況</w:t>
            </w:r>
          </w:p>
        </w:tc>
        <w:tc>
          <w:tcPr>
            <w:tcW w:w="6736" w:type="dxa"/>
            <w:shd w:val="clear" w:color="auto" w:fill="auto"/>
          </w:tcPr>
          <w:p w:rsidR="002D6695" w:rsidRDefault="008565DB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42935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 xml:space="preserve">すでに販売している  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Cs w:val="21"/>
                </w:rPr>
                <w:id w:val="-1638946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6695" w:rsidRPr="002F0CAB">
              <w:rPr>
                <w:rFonts w:ascii="ＭＳ Ｐゴシック" w:eastAsia="ＭＳ Ｐゴシック" w:hAnsi="ＭＳ Ｐゴシック" w:hint="eastAsia"/>
                <w:szCs w:val="21"/>
              </w:rPr>
              <w:t>まだ販売していない</w:t>
            </w:r>
          </w:p>
        </w:tc>
      </w:tr>
    </w:tbl>
    <w:p w:rsidR="002D6695" w:rsidRDefault="002D6695" w:rsidP="002D6695">
      <w:pPr>
        <w:rPr>
          <w:szCs w:val="21"/>
        </w:rPr>
      </w:pPr>
    </w:p>
    <w:p w:rsidR="00867AFC" w:rsidRPr="00BB0B7A" w:rsidRDefault="00867AF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8810A0" w:rsidRPr="00BA6511" w:rsidTr="00A501B1">
        <w:tc>
          <w:tcPr>
            <w:tcW w:w="7621" w:type="dxa"/>
            <w:shd w:val="clear" w:color="auto" w:fill="auto"/>
          </w:tcPr>
          <w:p w:rsidR="008810A0" w:rsidRPr="005B21CE" w:rsidRDefault="008810A0" w:rsidP="00A501B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B21CE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  <w:r w:rsidR="00A501B1">
              <w:rPr>
                <w:rFonts w:ascii="ＭＳ Ｐゴシック" w:eastAsia="ＭＳ Ｐゴシック" w:hAnsi="ＭＳ Ｐゴシック" w:hint="eastAsia"/>
                <w:b/>
                <w:szCs w:val="21"/>
              </w:rPr>
              <w:t>提出いただいた</w:t>
            </w:r>
            <w:r w:rsidRPr="005B21CE">
              <w:rPr>
                <w:rFonts w:ascii="ＭＳ Ｐゴシック" w:eastAsia="ＭＳ Ｐゴシック" w:hAnsi="ＭＳ Ｐゴシック" w:hint="eastAsia"/>
                <w:b/>
                <w:szCs w:val="21"/>
              </w:rPr>
              <w:t>個人情報につ</w:t>
            </w:r>
            <w:r w:rsidR="00A501B1">
              <w:rPr>
                <w:rFonts w:ascii="ＭＳ Ｐゴシック" w:eastAsia="ＭＳ Ｐゴシック" w:hAnsi="ＭＳ Ｐゴシック" w:hint="eastAsia"/>
                <w:b/>
                <w:szCs w:val="21"/>
              </w:rPr>
              <w:t>いては</w:t>
            </w:r>
            <w:r w:rsidRPr="005B21CE">
              <w:rPr>
                <w:rFonts w:ascii="ＭＳ Ｐゴシック" w:eastAsia="ＭＳ Ｐゴシック" w:hAnsi="ＭＳ Ｐゴシック" w:hint="eastAsia"/>
                <w:b/>
                <w:szCs w:val="21"/>
              </w:rPr>
              <w:t>、適正に管理運用させていただきます。</w:t>
            </w:r>
          </w:p>
        </w:tc>
      </w:tr>
    </w:tbl>
    <w:p w:rsidR="008810A0" w:rsidRPr="005B21CE" w:rsidRDefault="008810A0" w:rsidP="00BA6511">
      <w:pPr>
        <w:rPr>
          <w:rFonts w:ascii="ＭＳ Ｐゴシック" w:eastAsia="ＭＳ Ｐゴシック" w:hAnsi="ＭＳ Ｐゴシック"/>
          <w:b/>
        </w:rPr>
      </w:pPr>
    </w:p>
    <w:sectPr w:rsidR="008810A0" w:rsidRPr="005B21CE" w:rsidSect="00881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DB" w:rsidRDefault="008565DB" w:rsidP="008565DB">
      <w:r>
        <w:separator/>
      </w:r>
    </w:p>
  </w:endnote>
  <w:endnote w:type="continuationSeparator" w:id="0">
    <w:p w:rsidR="008565DB" w:rsidRDefault="008565DB" w:rsidP="008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DB" w:rsidRDefault="008565DB" w:rsidP="008565DB">
      <w:r>
        <w:separator/>
      </w:r>
    </w:p>
  </w:footnote>
  <w:footnote w:type="continuationSeparator" w:id="0">
    <w:p w:rsidR="008565DB" w:rsidRDefault="008565DB" w:rsidP="0085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9"/>
    <w:rsid w:val="000F7ED9"/>
    <w:rsid w:val="002D6695"/>
    <w:rsid w:val="0035776C"/>
    <w:rsid w:val="0045628C"/>
    <w:rsid w:val="004F77AB"/>
    <w:rsid w:val="0074318B"/>
    <w:rsid w:val="007D004A"/>
    <w:rsid w:val="008565DB"/>
    <w:rsid w:val="00867AFC"/>
    <w:rsid w:val="008810A0"/>
    <w:rsid w:val="008C2FDA"/>
    <w:rsid w:val="00A501B1"/>
    <w:rsid w:val="00AA5D21"/>
    <w:rsid w:val="00B24CEC"/>
    <w:rsid w:val="00BA6511"/>
    <w:rsid w:val="00BA7596"/>
    <w:rsid w:val="00C429B0"/>
    <w:rsid w:val="00C93F1A"/>
    <w:rsid w:val="00DF4FB6"/>
    <w:rsid w:val="00F4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en/trends/foods/catalogu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D6E1-42CF-4E10-96EA-7D8A468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436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n/trends/foods/catalog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瀬 花子</dc:creator>
  <cp:lastModifiedBy>兵庫県</cp:lastModifiedBy>
  <cp:revision>4</cp:revision>
  <cp:lastPrinted>2018-03-28T04:17:00Z</cp:lastPrinted>
  <dcterms:created xsi:type="dcterms:W3CDTF">2018-03-28T04:06:00Z</dcterms:created>
  <dcterms:modified xsi:type="dcterms:W3CDTF">2018-03-28T04:20:00Z</dcterms:modified>
</cp:coreProperties>
</file>